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607B7" w14:textId="77777777" w:rsidR="009604E6" w:rsidRDefault="009604E6" w:rsidP="009604E6">
      <w:pPr>
        <w:pStyle w:val="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 - Exam</w:t>
      </w:r>
    </w:p>
    <w:p w14:paraId="31A2DCC9" w14:textId="77777777" w:rsidR="009604E6" w:rsidRDefault="009604E6" w:rsidP="009604E6">
      <w:pPr>
        <w:pStyle w:val="2"/>
        <w:numPr>
          <w:ilvl w:val="0"/>
          <w:numId w:val="0"/>
        </w:numPr>
        <w:ind w:left="426" w:hanging="426"/>
      </w:pPr>
      <w:r>
        <w:t xml:space="preserve">Problem 3. </w:t>
      </w:r>
      <w:r w:rsidR="00C35B39">
        <w:t>Unit Testing</w:t>
      </w:r>
    </w:p>
    <w:p w14:paraId="4FFCEBC0" w14:textId="77777777" w:rsidR="007A1521" w:rsidRDefault="007A1521" w:rsidP="007A1521">
      <w:pPr>
        <w:pStyle w:val="3"/>
      </w:pPr>
      <w:r>
        <w:t>Your Task</w:t>
      </w:r>
    </w:p>
    <w:p w14:paraId="34ED11B2" w14:textId="77777777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E50303">
        <w:rPr>
          <w:b/>
          <w:noProof/>
        </w:rPr>
        <w:t>stringOperations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30EE830" w14:textId="77777777" w:rsidTr="00B3209F">
        <w:trPr>
          <w:trHeight w:val="1551"/>
        </w:trPr>
        <w:tc>
          <w:tcPr>
            <w:tcW w:w="10387" w:type="dxa"/>
          </w:tcPr>
          <w:p w14:paraId="05CCB78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9AA668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92D1041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0D57012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7392FF0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17F0FC62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DEE2FD6" w14:textId="77777777" w:rsidR="007A1521" w:rsidRPr="007A1521" w:rsidRDefault="007A1521" w:rsidP="007A1521"/>
    <w:p w14:paraId="75ADF9A2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2E4EB456" w14:textId="77777777" w:rsidR="00C35B39" w:rsidRDefault="00E50303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stringSlicer</w:t>
      </w:r>
      <w:r w:rsidR="00C35B39" w:rsidRPr="00D37812">
        <w:rPr>
          <w:rStyle w:val="CodeChar"/>
        </w:rPr>
        <w:t>(</w:t>
      </w:r>
      <w:r>
        <w:rPr>
          <w:rStyle w:val="CodeChar"/>
        </w:rPr>
        <w:t>str</w:t>
      </w:r>
      <w:r w:rsidR="00C35B39" w:rsidRPr="00D37812">
        <w:rPr>
          <w:rStyle w:val="CodeChar"/>
        </w:rPr>
        <w:t>)</w:t>
      </w:r>
      <w:r w:rsidR="00C35B39">
        <w:rPr>
          <w:noProof/>
        </w:rPr>
        <w:t xml:space="preserve"> - A function that accepts a single parameter:</w:t>
      </w:r>
    </w:p>
    <w:p w14:paraId="1C692415" w14:textId="77777777" w:rsidR="00C35B39" w:rsidRDefault="00CA4785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returns </w:t>
      </w:r>
      <w:r w:rsidR="00E50303">
        <w:rPr>
          <w:noProof/>
        </w:rPr>
        <w:t>the first 3 chars of the str and adds "…" to it</w:t>
      </w:r>
    </w:p>
    <w:p w14:paraId="0899EF22" w14:textId="77777777" w:rsidR="00CA4785" w:rsidRDefault="00E50303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if the input string is shorther than 3 chars returns the whole string, and also adds "…" to it</w:t>
      </w:r>
    </w:p>
    <w:p w14:paraId="147792FE" w14:textId="77777777" w:rsidR="00C35B39" w:rsidRDefault="00E50303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wordChecker</w:t>
      </w:r>
      <w:r w:rsidR="00C35B39" w:rsidRPr="00D37812">
        <w:rPr>
          <w:rStyle w:val="CodeChar"/>
        </w:rPr>
        <w:t>(</w:t>
      </w:r>
      <w:r>
        <w:rPr>
          <w:rStyle w:val="CodeChar"/>
        </w:rPr>
        <w:t>word, text</w:t>
      </w:r>
      <w:r w:rsidR="00C35B39" w:rsidRPr="00D37812">
        <w:rPr>
          <w:rStyle w:val="CodeChar"/>
        </w:rPr>
        <w:t>)</w:t>
      </w:r>
      <w:r>
        <w:rPr>
          <w:noProof/>
        </w:rPr>
        <w:t xml:space="preserve"> - A function that accepts two </w:t>
      </w:r>
      <w:r w:rsidR="00C35B39">
        <w:rPr>
          <w:noProof/>
        </w:rPr>
        <w:t>parameter</w:t>
      </w:r>
      <w:r>
        <w:rPr>
          <w:noProof/>
        </w:rPr>
        <w:t>s (strings)</w:t>
      </w:r>
      <w:r w:rsidR="00C35B39">
        <w:rPr>
          <w:noProof/>
        </w:rPr>
        <w:t>:</w:t>
      </w:r>
    </w:p>
    <w:p w14:paraId="4A4ED11F" w14:textId="1E8A65B2" w:rsidR="00CA4785" w:rsidRDefault="00CA4785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</w:t>
      </w:r>
      <w:r w:rsidR="00E50303">
        <w:rPr>
          <w:noProof/>
        </w:rPr>
        <w:t>converts the two strings to lowercase</w:t>
      </w:r>
      <w:r w:rsidR="00B233F1">
        <w:rPr>
          <w:noProof/>
        </w:rPr>
        <w:t>.</w:t>
      </w:r>
      <w:r w:rsidR="00E50303">
        <w:rPr>
          <w:noProof/>
        </w:rPr>
        <w:t xml:space="preserve"> </w:t>
      </w:r>
      <w:r w:rsidR="00B233F1">
        <w:rPr>
          <w:noProof/>
        </w:rPr>
        <w:t>T</w:t>
      </w:r>
      <w:r w:rsidR="00E50303">
        <w:rPr>
          <w:noProof/>
        </w:rPr>
        <w:t>rims the spaces</w:t>
      </w:r>
      <w:r w:rsidR="00B233F1">
        <w:rPr>
          <w:noProof/>
        </w:rPr>
        <w:t xml:space="preserve"> for </w:t>
      </w:r>
      <w:r w:rsidR="00B233F1" w:rsidRPr="00B233F1">
        <w:rPr>
          <w:rFonts w:ascii="Consolas" w:hAnsi="Consolas"/>
          <w:b/>
          <w:bCs/>
          <w:noProof/>
        </w:rPr>
        <w:t>word</w:t>
      </w:r>
      <w:r w:rsidR="00B233F1">
        <w:rPr>
          <w:rFonts w:ascii="Consolas" w:hAnsi="Consolas"/>
          <w:b/>
          <w:bCs/>
          <w:noProof/>
        </w:rPr>
        <w:t xml:space="preserve"> </w:t>
      </w:r>
      <w:r w:rsidR="00B233F1">
        <w:rPr>
          <w:rFonts w:cstheme="minorHAnsi"/>
          <w:noProof/>
        </w:rPr>
        <w:t>parameter.</w:t>
      </w:r>
    </w:p>
    <w:p w14:paraId="4CB96A9A" w14:textId="77777777" w:rsidR="00E50303" w:rsidRDefault="00E50303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hen the function checks if the word is existing in the text and if so the function returns the word;</w:t>
      </w:r>
    </w:p>
    <w:p w14:paraId="003B75B5" w14:textId="77777777" w:rsidR="00E50303" w:rsidRDefault="00E50303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if the word is not included in the text, the function returns the string: "{word} not found!";</w:t>
      </w:r>
    </w:p>
    <w:p w14:paraId="041F597B" w14:textId="77777777" w:rsidR="00C35B39" w:rsidRDefault="00E50303" w:rsidP="00C35B39">
      <w:pPr>
        <w:pStyle w:val="ac"/>
        <w:numPr>
          <w:ilvl w:val="0"/>
          <w:numId w:val="35"/>
        </w:numPr>
      </w:pPr>
      <w:r>
        <w:rPr>
          <w:rStyle w:val="CodeChar"/>
        </w:rPr>
        <w:t>printEveryNthElement</w:t>
      </w:r>
      <w:r w:rsidR="00C35B39" w:rsidRPr="00D37812">
        <w:rPr>
          <w:rStyle w:val="CodeChar"/>
        </w:rPr>
        <w:t>(</w:t>
      </w:r>
      <w:r>
        <w:rPr>
          <w:rStyle w:val="CodeChar"/>
        </w:rPr>
        <w:t>n</w:t>
      </w:r>
      <w:r w:rsidR="00C35B39" w:rsidRPr="00D37812">
        <w:rPr>
          <w:rStyle w:val="CodeChar"/>
        </w:rPr>
        <w:t xml:space="preserve">, </w:t>
      </w:r>
      <w:r>
        <w:rPr>
          <w:rStyle w:val="CodeChar"/>
        </w:rPr>
        <w:t>arr</w:t>
      </w:r>
      <w:r w:rsidR="00C35B39" w:rsidRPr="00D37812">
        <w:rPr>
          <w:rStyle w:val="CodeChar"/>
        </w:rPr>
        <w:t>)</w:t>
      </w:r>
      <w:r w:rsidR="00C35B39">
        <w:t xml:space="preserve"> - A function that accepts two parameters</w:t>
      </w:r>
      <w:r w:rsidR="00CA4785">
        <w:t xml:space="preserve"> (</w:t>
      </w:r>
      <w:r w:rsidR="0033522A">
        <w:t>number and array</w:t>
      </w:r>
      <w:r w:rsidR="00CA4785">
        <w:t>)</w:t>
      </w:r>
      <w:r w:rsidR="00C35B39">
        <w:t>:</w:t>
      </w:r>
    </w:p>
    <w:p w14:paraId="1C7FDF19" w14:textId="2D840221" w:rsidR="0087706F" w:rsidRPr="0087706F" w:rsidRDefault="00D536C8" w:rsidP="0087706F">
      <w:pPr>
        <w:pStyle w:val="ac"/>
        <w:numPr>
          <w:ilvl w:val="1"/>
          <w:numId w:val="35"/>
        </w:numPr>
      </w:pPr>
      <w:r>
        <w:rPr>
          <w:noProof/>
        </w:rPr>
        <w:t xml:space="preserve">the function </w:t>
      </w:r>
      <w:r w:rsidR="0033522A">
        <w:rPr>
          <w:noProof/>
        </w:rPr>
        <w:t>first checks the inputs (if the first parameter is number, and if the second parameter is an array)</w:t>
      </w:r>
      <w:r>
        <w:rPr>
          <w:noProof/>
        </w:rPr>
        <w:t>.</w:t>
      </w:r>
      <w:r w:rsidR="0033522A">
        <w:rPr>
          <w:noProof/>
        </w:rPr>
        <w:t xml:space="preserve"> If one of the parameters is not valid the function throws an Error</w:t>
      </w:r>
      <w:r w:rsidR="0087706F">
        <w:rPr>
          <w:noProof/>
        </w:rPr>
        <w:t xml:space="preserve"> - </w:t>
      </w:r>
      <w:r w:rsidR="0087706F" w:rsidRPr="0087706F">
        <w:rPr>
          <w:rFonts w:ascii="Consolas" w:hAnsi="Consolas"/>
          <w:b/>
          <w:bCs/>
        </w:rPr>
        <w:t>"The input is not valid!"</w:t>
      </w:r>
    </w:p>
    <w:p w14:paraId="59E340EA" w14:textId="77777777" w:rsidR="00D536C8" w:rsidRDefault="0033522A" w:rsidP="00C35B39">
      <w:pPr>
        <w:pStyle w:val="ac"/>
        <w:numPr>
          <w:ilvl w:val="1"/>
          <w:numId w:val="35"/>
        </w:numPr>
      </w:pPr>
      <w:r>
        <w:rPr>
          <w:noProof/>
        </w:rPr>
        <w:t>if both inputs are valid the function loops through the array elements and filters every n-th element</w:t>
      </w:r>
    </w:p>
    <w:p w14:paraId="7E3E442B" w14:textId="77777777" w:rsidR="0033522A" w:rsidRDefault="0033522A" w:rsidP="00C35B39">
      <w:pPr>
        <w:pStyle w:val="ac"/>
        <w:numPr>
          <w:ilvl w:val="1"/>
          <w:numId w:val="35"/>
        </w:numPr>
      </w:pPr>
      <w:r>
        <w:rPr>
          <w:noProof/>
        </w:rPr>
        <w:t>then the function returns an array with the filtered elements</w:t>
      </w:r>
    </w:p>
    <w:p w14:paraId="35CA2CCB" w14:textId="77777777" w:rsidR="00C35B39" w:rsidRPr="00FB3392" w:rsidRDefault="00C35B39" w:rsidP="00C35B39">
      <w:pPr>
        <w:pStyle w:val="3"/>
      </w:pPr>
      <w:r>
        <w:t>JS Code</w:t>
      </w:r>
    </w:p>
    <w:p w14:paraId="2825354C" w14:textId="77777777" w:rsidR="00C35B39" w:rsidRDefault="00C35B39" w:rsidP="00C35B39">
      <w:r>
        <w:t xml:space="preserve">To ease you in the process, you are provided with an implementation which meets all of the specification requirements for the </w:t>
      </w:r>
      <w:r w:rsidR="0033522A">
        <w:rPr>
          <w:b/>
          <w:noProof/>
        </w:rPr>
        <w:t>string</w:t>
      </w:r>
      <w:r w:rsidR="00D536C8">
        <w:rPr>
          <w:b/>
          <w:noProof/>
        </w:rPr>
        <w:t>Operations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144EF395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367A7E60" w14:textId="77777777" w:rsidR="00C35B39" w:rsidRPr="00603773" w:rsidRDefault="0033522A" w:rsidP="00A01E63">
            <w:pPr>
              <w:pStyle w:val="Code"/>
              <w:spacing w:before="0" w:after="0"/>
              <w:jc w:val="center"/>
            </w:pPr>
            <w:r>
              <w:t>string</w:t>
            </w:r>
            <w:r w:rsidR="00256832">
              <w:t>Operations</w:t>
            </w:r>
            <w:r w:rsidR="00C35B39">
              <w:t>.js</w:t>
            </w:r>
          </w:p>
        </w:tc>
      </w:tr>
      <w:tr w:rsidR="00C35B39" w:rsidRPr="0095466F" w14:paraId="575C8B45" w14:textId="77777777" w:rsidTr="00D536C8">
        <w:tc>
          <w:tcPr>
            <w:tcW w:w="10232" w:type="dxa"/>
          </w:tcPr>
          <w:p w14:paraId="33E35247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ingOperations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{</w:t>
            </w:r>
          </w:p>
          <w:p w14:paraId="32D83BA5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tringSlicer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2C74F838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proofErr w:type="gram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t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lice</w:t>
            </w:r>
            <w:proofErr w:type="spellEnd"/>
            <w:proofErr w:type="gram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073B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+ </w:t>
            </w:r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..'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63369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5F311152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wordChecker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78725CE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proofErr w:type="gram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LowerCase</w:t>
            </w:r>
            <w:proofErr w:type="spellEnd"/>
            <w:proofErr w:type="gram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rim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56636CF3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proofErr w:type="gram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LowerCase</w:t>
            </w:r>
            <w:proofErr w:type="spellEnd"/>
            <w:proofErr w:type="gram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14:paraId="3F578E8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D02B7BE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if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proofErr w:type="gram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xt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cludes</w:t>
            </w:r>
            <w:proofErr w:type="spellEnd"/>
            <w:proofErr w:type="gram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 {</w:t>
            </w:r>
          </w:p>
          <w:p w14:paraId="0C4FB570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lastRenderedPageBreak/>
              <w:t>            return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word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8F0531D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else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</w:t>
            </w:r>
          </w:p>
          <w:p w14:paraId="66B18009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 `${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ord</w:t>
            </w:r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 not </w:t>
            </w:r>
            <w:proofErr w:type="gramStart"/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found!`</w:t>
            </w:r>
            <w:proofErr w:type="gram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289C6D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3A9D08D5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568A31B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EveryNthElement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0A46007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</w:t>
            </w:r>
            <w:r w:rsidRPr="00073B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 Numbe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A8D0E9B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761252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if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|</w:t>
            </w:r>
            <w:proofErr w:type="gramStart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| !</w:t>
            </w:r>
            <w:proofErr w:type="spellStart"/>
            <w:proofErr w:type="gramEnd"/>
            <w:r w:rsidRPr="00073B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ray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Array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 {</w:t>
            </w:r>
          </w:p>
          <w:p w14:paraId="5CA9AE9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073B4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073B4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 input is not valid!'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49C297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5F01DDD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B67A89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const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utputArray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[];</w:t>
            </w:r>
          </w:p>
          <w:p w14:paraId="7E8785AD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020289F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r w:rsidRPr="00073B4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073B4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proofErr w:type="gram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proofErr w:type="gram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+=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n</w:t>
            </w: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5CC32F75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utputArray</w:t>
            </w:r>
            <w:r w:rsidRPr="00073B4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.push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;</w:t>
            </w:r>
          </w:p>
          <w:p w14:paraId="47007139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70469C0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</w:t>
            </w:r>
            <w:proofErr w:type="spellStart"/>
            <w:r w:rsidRPr="00073B4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outputArray</w:t>
            </w:r>
            <w:proofErr w:type="spellEnd"/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F59E6FA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6FF0B51" w14:textId="77777777" w:rsidR="00073B47" w:rsidRPr="00073B47" w:rsidRDefault="00073B47" w:rsidP="00073B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73B4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7161FE0F" w14:textId="77777777" w:rsidR="00C35B39" w:rsidRPr="00FC31D0" w:rsidRDefault="00C35B39" w:rsidP="00A01E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1457BFCB" w14:textId="77777777" w:rsidR="00C35B39" w:rsidRDefault="00C35B39" w:rsidP="00C35B39"/>
    <w:p w14:paraId="05658D8A" w14:textId="77777777" w:rsidR="00775DCC" w:rsidRDefault="00775DCC" w:rsidP="00775DCC">
      <w:pPr>
        <w:pStyle w:val="3"/>
      </w:pPr>
      <w:r>
        <w:t>Submission</w:t>
      </w:r>
    </w:p>
    <w:p w14:paraId="54BB561E" w14:textId="72F0B9B9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EAE86" w14:textId="77777777" w:rsidR="002B1DE8" w:rsidRDefault="002B1DE8" w:rsidP="008068A2">
      <w:pPr>
        <w:spacing w:after="0" w:line="240" w:lineRule="auto"/>
      </w:pPr>
      <w:r>
        <w:separator/>
      </w:r>
    </w:p>
  </w:endnote>
  <w:endnote w:type="continuationSeparator" w:id="0">
    <w:p w14:paraId="0D51812B" w14:textId="77777777" w:rsidR="002B1DE8" w:rsidRDefault="002B1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1DE5" w14:textId="77777777" w:rsidR="006A1ED6" w:rsidRDefault="002B1DE8" w:rsidP="004E4C1E">
    <w:pPr>
      <w:pStyle w:val="a5"/>
    </w:pPr>
    <w:r>
      <w:rPr>
        <w:noProof/>
        <w:lang w:val="en-GB" w:eastAsia="en-GB"/>
      </w:rPr>
      <w:pict w14:anchorId="2158E081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2BD317D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3F206C24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FF2695" wp14:editId="6C77EBD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A02692" wp14:editId="4DF48C2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B26BB8" wp14:editId="0CDB55B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478EA" wp14:editId="704F999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C56931" wp14:editId="08613D2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744F39" wp14:editId="2A1004D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9587DD" wp14:editId="5A89FD2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C0BEA4" wp14:editId="4F5E89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D73B13" wp14:editId="74024E2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69A969FC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38D98AB1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2353E06F" wp14:editId="63D5CD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1C4421C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7CD000D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43B51A9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B520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B5200" w:rsidRPr="00596AA5">
                  <w:rPr>
                    <w:sz w:val="18"/>
                    <w:szCs w:val="18"/>
                  </w:rPr>
                  <w:fldChar w:fldCharType="separate"/>
                </w:r>
                <w:r w:rsidR="00073B47">
                  <w:rPr>
                    <w:noProof/>
                    <w:sz w:val="18"/>
                    <w:szCs w:val="18"/>
                  </w:rPr>
                  <w:t>2</w:t>
                </w:r>
                <w:r w:rsidR="005B520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B1DE8">
                  <w:fldChar w:fldCharType="begin"/>
                </w:r>
                <w:r w:rsidR="002B1DE8">
                  <w:instrText xml:space="preserve"> NUMPAGES   \* MERGEFORMAT </w:instrText>
                </w:r>
                <w:r w:rsidR="002B1DE8">
                  <w:fldChar w:fldCharType="separate"/>
                </w:r>
                <w:r w:rsidR="00073B47" w:rsidRPr="00073B47">
                  <w:rPr>
                    <w:noProof/>
                    <w:sz w:val="18"/>
                    <w:szCs w:val="18"/>
                  </w:rPr>
                  <w:t>2</w:t>
                </w:r>
                <w:r w:rsidR="002B1DE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BD90A" w14:textId="77777777" w:rsidR="002B1DE8" w:rsidRDefault="002B1DE8" w:rsidP="008068A2">
      <w:pPr>
        <w:spacing w:after="0" w:line="240" w:lineRule="auto"/>
      </w:pPr>
      <w:r>
        <w:separator/>
      </w:r>
    </w:p>
  </w:footnote>
  <w:footnote w:type="continuationSeparator" w:id="0">
    <w:p w14:paraId="59F5C08F" w14:textId="77777777" w:rsidR="002B1DE8" w:rsidRDefault="002B1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78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73B47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14CCD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B1DE8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3522A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B52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4923"/>
    <w:rsid w:val="007051DF"/>
    <w:rsid w:val="00724DA4"/>
    <w:rsid w:val="0074656F"/>
    <w:rsid w:val="007503A2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7706F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54F0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D1805"/>
    <w:rsid w:val="009D2A6D"/>
    <w:rsid w:val="009E1A09"/>
    <w:rsid w:val="009F52E6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33F1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17FBF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1E56"/>
    <w:rsid w:val="00C82862"/>
    <w:rsid w:val="00C84E4D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73957"/>
    <w:rsid w:val="00D77721"/>
    <w:rsid w:val="00D8395C"/>
    <w:rsid w:val="00D910AA"/>
    <w:rsid w:val="00D91CA4"/>
    <w:rsid w:val="00D9272A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0303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B52"/>
    <w:rsid w:val="00FC3EAB"/>
    <w:rsid w:val="00FC4A2D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2479A4A"/>
  <w15:docId w15:val="{1EF3A302-3E76-4510-BA0C-280D0D69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Dim</cp:lastModifiedBy>
  <cp:revision>23</cp:revision>
  <cp:lastPrinted>2015-10-26T22:35:00Z</cp:lastPrinted>
  <dcterms:created xsi:type="dcterms:W3CDTF">2020-10-21T07:02:00Z</dcterms:created>
  <dcterms:modified xsi:type="dcterms:W3CDTF">2021-03-25T13:59:00Z</dcterms:modified>
  <cp:category>computer programming;programming;software development;software engineering</cp:category>
</cp:coreProperties>
</file>